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DF7DD" w14:textId="77777777" w:rsidR="00CB7403" w:rsidRDefault="00CB7403" w:rsidP="00CB7403">
      <w:pPr>
        <w:tabs>
          <w:tab w:val="num" w:pos="284"/>
        </w:tabs>
        <w:jc w:val="both"/>
        <w:outlineLvl w:val="0"/>
        <w:rPr>
          <w:rFonts w:cs="Times New Roman"/>
          <w:b/>
          <w:sz w:val="24"/>
          <w:szCs w:val="24"/>
        </w:rPr>
      </w:pPr>
    </w:p>
    <w:p w14:paraId="50459738" w14:textId="6EA9803D" w:rsidR="00CB7403" w:rsidRDefault="00CB7403" w:rsidP="00B72862">
      <w:pPr>
        <w:tabs>
          <w:tab w:val="num" w:pos="284"/>
        </w:tabs>
        <w:spacing w:before="120"/>
        <w:outlineLvl w:val="0"/>
        <w:rPr>
          <w:rFonts w:cs="Times New Roman"/>
          <w:b/>
          <w:sz w:val="24"/>
          <w:szCs w:val="24"/>
        </w:rPr>
      </w:pPr>
    </w:p>
    <w:p w14:paraId="07EC0C91" w14:textId="77A9892A" w:rsidR="00B72862" w:rsidRDefault="00B72862" w:rsidP="00B72862">
      <w:pPr>
        <w:pStyle w:val="TableParagraph"/>
        <w:spacing w:before="1"/>
        <w:ind w:left="94"/>
        <w:jc w:val="center"/>
        <w:rPr>
          <w:b/>
          <w:color w:val="538DD3"/>
          <w:spacing w:val="-2"/>
          <w:sz w:val="24"/>
        </w:rPr>
      </w:pPr>
      <w:r>
        <w:rPr>
          <w:b/>
          <w:color w:val="538DD3"/>
          <w:sz w:val="24"/>
        </w:rPr>
        <w:t>Εκπαιδευτικό</w:t>
      </w:r>
      <w:r>
        <w:rPr>
          <w:b/>
          <w:color w:val="538DD3"/>
          <w:spacing w:val="-7"/>
          <w:sz w:val="24"/>
        </w:rPr>
        <w:t xml:space="preserve"> </w:t>
      </w:r>
      <w:r>
        <w:rPr>
          <w:b/>
          <w:color w:val="538DD3"/>
          <w:sz w:val="24"/>
        </w:rPr>
        <w:t>Υλικό/</w:t>
      </w:r>
      <w:r>
        <w:rPr>
          <w:b/>
          <w:color w:val="538DD3"/>
          <w:spacing w:val="-4"/>
          <w:sz w:val="24"/>
        </w:rPr>
        <w:t xml:space="preserve"> </w:t>
      </w:r>
      <w:r>
        <w:rPr>
          <w:b/>
          <w:color w:val="538DD3"/>
          <w:spacing w:val="-2"/>
          <w:sz w:val="24"/>
        </w:rPr>
        <w:t>Συνδέσεις/</w:t>
      </w:r>
    </w:p>
    <w:p w14:paraId="3DFFFB7B" w14:textId="77777777" w:rsidR="00B72862" w:rsidRDefault="00B72862" w:rsidP="00B72862">
      <w:pPr>
        <w:pStyle w:val="TableParagraph"/>
        <w:spacing w:before="1"/>
        <w:ind w:left="94"/>
        <w:jc w:val="center"/>
        <w:rPr>
          <w:b/>
          <w:sz w:val="24"/>
        </w:rPr>
      </w:pPr>
    </w:p>
    <w:p w14:paraId="684D5CD8" w14:textId="0CE637C8" w:rsidR="0064201B" w:rsidRPr="00656503" w:rsidRDefault="00634153" w:rsidP="0064201B">
      <w:pPr>
        <w:spacing w:line="276" w:lineRule="auto"/>
        <w:jc w:val="both"/>
        <w:rPr>
          <w:rFonts w:eastAsia="Times New Roman"/>
          <w:b/>
        </w:rPr>
      </w:pPr>
      <w:r>
        <w:rPr>
          <w:b/>
          <w:sz w:val="24"/>
        </w:rPr>
        <w:t xml:space="preserve"> </w:t>
      </w:r>
      <w:r w:rsidR="00887424" w:rsidRPr="00AD744F">
        <w:rPr>
          <w:b/>
        </w:rPr>
        <w:t xml:space="preserve">Εργαστήριο 2: </w:t>
      </w:r>
      <w:r w:rsidR="0064201B" w:rsidRPr="00656503">
        <w:t xml:space="preserve">Μπλοκάκια - Μολύβια  </w:t>
      </w:r>
    </w:p>
    <w:p w14:paraId="29F5730C" w14:textId="7AEFB58A" w:rsidR="00887424" w:rsidRPr="00AD744F" w:rsidRDefault="00887424" w:rsidP="00887424">
      <w:pPr>
        <w:pStyle w:val="TableParagraph"/>
        <w:spacing w:line="276" w:lineRule="auto"/>
        <w:ind w:left="94" w:right="29"/>
        <w:jc w:val="both"/>
      </w:pPr>
    </w:p>
    <w:p w14:paraId="0E3B6D0B" w14:textId="484B5A9E" w:rsidR="00634153" w:rsidRDefault="00634153" w:rsidP="00634153">
      <w:pPr>
        <w:pStyle w:val="TableParagraph"/>
        <w:spacing w:before="43" w:line="276" w:lineRule="auto"/>
        <w:ind w:left="94" w:right="27"/>
        <w:jc w:val="both"/>
        <w:rPr>
          <w:sz w:val="24"/>
        </w:rPr>
      </w:pPr>
    </w:p>
    <w:p w14:paraId="027C1E78" w14:textId="18D2E6B6" w:rsidR="00B72862" w:rsidRDefault="00B72862" w:rsidP="005248F6">
      <w:pPr>
        <w:pStyle w:val="TableParagraph"/>
        <w:spacing w:before="43" w:line="276" w:lineRule="auto"/>
        <w:ind w:left="94"/>
      </w:pPr>
    </w:p>
    <w:p w14:paraId="4240A4A4" w14:textId="77777777" w:rsidR="00CB7403" w:rsidRPr="009231A8" w:rsidRDefault="00CB7403" w:rsidP="00CB7403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</w:p>
    <w:p w14:paraId="20338BE4" w14:textId="77777777" w:rsidR="00CB7403" w:rsidRPr="009231A8" w:rsidRDefault="00CB7403" w:rsidP="00CB7403">
      <w:pPr>
        <w:tabs>
          <w:tab w:val="num" w:pos="0"/>
        </w:tabs>
        <w:jc w:val="both"/>
        <w:outlineLvl w:val="0"/>
        <w:rPr>
          <w:rFonts w:cstheme="minorHAnsi"/>
          <w:b/>
          <w:sz w:val="24"/>
          <w:szCs w:val="24"/>
        </w:rPr>
      </w:pPr>
    </w:p>
    <w:p w14:paraId="748A75E1" w14:textId="77777777" w:rsidR="00CB7403" w:rsidRPr="009231A8" w:rsidRDefault="00CB7403" w:rsidP="00CB7403">
      <w:pPr>
        <w:tabs>
          <w:tab w:val="num" w:pos="0"/>
        </w:tabs>
        <w:jc w:val="both"/>
        <w:outlineLvl w:val="0"/>
        <w:rPr>
          <w:rFonts w:cstheme="minorHAnsi"/>
          <w:b/>
          <w:sz w:val="24"/>
          <w:szCs w:val="24"/>
        </w:rPr>
      </w:pPr>
    </w:p>
    <w:p w14:paraId="5E10002D" w14:textId="6037A1C2" w:rsidR="003F17AC" w:rsidRDefault="003F17AC" w:rsidP="000C246B">
      <w:pPr>
        <w:pStyle w:val="a3"/>
        <w:spacing w:line="20" w:lineRule="exact"/>
        <w:rPr>
          <w:sz w:val="2"/>
        </w:rPr>
      </w:pPr>
    </w:p>
    <w:sectPr w:rsidR="003F17AC" w:rsidSect="00CB7403">
      <w:headerReference w:type="default" r:id="rId10"/>
      <w:footerReference w:type="default" r:id="rId11"/>
      <w:headerReference w:type="first" r:id="rId12"/>
      <w:footerReference w:type="first" r:id="rId13"/>
      <w:pgSz w:w="11910" w:h="16840"/>
      <w:pgMar w:top="1400" w:right="1845" w:bottom="1380" w:left="1843" w:header="587" w:footer="119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E9B50" w14:textId="77777777" w:rsidR="00211D7A" w:rsidRDefault="00211D7A">
      <w:r>
        <w:separator/>
      </w:r>
    </w:p>
  </w:endnote>
  <w:endnote w:type="continuationSeparator" w:id="0">
    <w:p w14:paraId="45236C9A" w14:textId="77777777" w:rsidR="00211D7A" w:rsidRDefault="00211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F0CF9" w14:textId="671F4878" w:rsidR="00CB7403" w:rsidRDefault="00CB7403" w:rsidP="00CB7403">
    <w:pPr>
      <w:pStyle w:val="a8"/>
      <w:tabs>
        <w:tab w:val="clear" w:pos="4680"/>
      </w:tabs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59264" behindDoc="0" locked="0" layoutInCell="1" allowOverlap="1" wp14:anchorId="362C0381" wp14:editId="1E0EAA67">
          <wp:simplePos x="0" y="0"/>
          <wp:positionH relativeFrom="margin">
            <wp:align>center</wp:align>
          </wp:positionH>
          <wp:positionV relativeFrom="paragraph">
            <wp:posOffset>57150</wp:posOffset>
          </wp:positionV>
          <wp:extent cx="4381500" cy="596265"/>
          <wp:effectExtent l="0" t="0" r="0" b="0"/>
          <wp:wrapSquare wrapText="bothSides"/>
          <wp:docPr id="19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77602" w14:textId="550D1AC6" w:rsidR="00CF5E42" w:rsidRDefault="00CF5E42">
    <w:pPr>
      <w:pStyle w:val="a8"/>
    </w:pPr>
    <w:r w:rsidRPr="004A745E">
      <w:rPr>
        <w:rFonts w:cstheme="minorHAnsi"/>
        <w:noProof/>
        <w:lang w:eastAsia="el-GR"/>
      </w:rPr>
      <w:drawing>
        <wp:anchor distT="0" distB="0" distL="114300" distR="114300" simplePos="0" relativeHeight="251661312" behindDoc="0" locked="0" layoutInCell="1" allowOverlap="1" wp14:anchorId="72C91224" wp14:editId="17BC38B1">
          <wp:simplePos x="0" y="0"/>
          <wp:positionH relativeFrom="column">
            <wp:posOffset>336550</wp:posOffset>
          </wp:positionH>
          <wp:positionV relativeFrom="paragraph">
            <wp:posOffset>146050</wp:posOffset>
          </wp:positionV>
          <wp:extent cx="4381500" cy="596265"/>
          <wp:effectExtent l="0" t="0" r="0" b="0"/>
          <wp:wrapSquare wrapText="bothSides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A622FB" w14:textId="77777777" w:rsidR="00211D7A" w:rsidRDefault="00211D7A">
      <w:r>
        <w:separator/>
      </w:r>
    </w:p>
  </w:footnote>
  <w:footnote w:type="continuationSeparator" w:id="0">
    <w:p w14:paraId="43174FBB" w14:textId="77777777" w:rsidR="00211D7A" w:rsidRDefault="00211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9E0E4" w14:textId="1CD718F1" w:rsidR="00CB7403" w:rsidRDefault="00CB7403" w:rsidP="00CB7403">
    <w:pPr>
      <w:pStyle w:val="a7"/>
      <w:jc w:val="center"/>
    </w:pPr>
    <w:r>
      <w:rPr>
        <w:noProof/>
        <w:lang w:eastAsia="el-GR"/>
      </w:rPr>
      <w:drawing>
        <wp:inline distT="0" distB="0" distL="0" distR="0" wp14:anchorId="02E4A128" wp14:editId="18073993">
          <wp:extent cx="3342640" cy="581025"/>
          <wp:effectExtent l="0" t="0" r="0" b="9525"/>
          <wp:docPr id="100" name="Εικόνα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64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C7DA1" w14:textId="08EC7197" w:rsidR="00CF5E42" w:rsidRDefault="00634153" w:rsidP="00634153">
    <w:pPr>
      <w:pStyle w:val="a7"/>
      <w:jc w:val="center"/>
    </w:pPr>
    <w:r>
      <w:rPr>
        <w:noProof/>
        <w:lang w:eastAsia="el-GR"/>
      </w:rPr>
      <w:drawing>
        <wp:inline distT="0" distB="0" distL="0" distR="0" wp14:anchorId="142A7011" wp14:editId="3B1A0349">
          <wp:extent cx="3227705" cy="433705"/>
          <wp:effectExtent l="0" t="0" r="0" b="4445"/>
          <wp:docPr id="5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68C2E7" w14:textId="77777777" w:rsidR="00CF5E42" w:rsidRDefault="00CF5E4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7AC"/>
    <w:rsid w:val="00034C55"/>
    <w:rsid w:val="000412A8"/>
    <w:rsid w:val="000778A5"/>
    <w:rsid w:val="000C246B"/>
    <w:rsid w:val="000F461A"/>
    <w:rsid w:val="0010343C"/>
    <w:rsid w:val="001451EA"/>
    <w:rsid w:val="0019389B"/>
    <w:rsid w:val="00211D7A"/>
    <w:rsid w:val="002134AC"/>
    <w:rsid w:val="0022792F"/>
    <w:rsid w:val="002D345E"/>
    <w:rsid w:val="003329A6"/>
    <w:rsid w:val="00374016"/>
    <w:rsid w:val="00381DB1"/>
    <w:rsid w:val="003B07D1"/>
    <w:rsid w:val="003C41CC"/>
    <w:rsid w:val="003F17AC"/>
    <w:rsid w:val="003F2E4B"/>
    <w:rsid w:val="00411479"/>
    <w:rsid w:val="0042640E"/>
    <w:rsid w:val="00487CA7"/>
    <w:rsid w:val="004A2442"/>
    <w:rsid w:val="004A44F0"/>
    <w:rsid w:val="004C107F"/>
    <w:rsid w:val="004C27F4"/>
    <w:rsid w:val="004F50FB"/>
    <w:rsid w:val="005248F6"/>
    <w:rsid w:val="005C4279"/>
    <w:rsid w:val="005D4A13"/>
    <w:rsid w:val="00634153"/>
    <w:rsid w:val="0064201B"/>
    <w:rsid w:val="006F0A2A"/>
    <w:rsid w:val="007873AE"/>
    <w:rsid w:val="007901EE"/>
    <w:rsid w:val="007B7B7F"/>
    <w:rsid w:val="007C0636"/>
    <w:rsid w:val="008453F1"/>
    <w:rsid w:val="00880341"/>
    <w:rsid w:val="00883087"/>
    <w:rsid w:val="00887424"/>
    <w:rsid w:val="0090512B"/>
    <w:rsid w:val="00916F39"/>
    <w:rsid w:val="00925A33"/>
    <w:rsid w:val="00954A35"/>
    <w:rsid w:val="00975BE1"/>
    <w:rsid w:val="00976FC8"/>
    <w:rsid w:val="009B6CB0"/>
    <w:rsid w:val="009D75CE"/>
    <w:rsid w:val="00A629A9"/>
    <w:rsid w:val="00AA752A"/>
    <w:rsid w:val="00AD744F"/>
    <w:rsid w:val="00B65FDF"/>
    <w:rsid w:val="00B72862"/>
    <w:rsid w:val="00B954F2"/>
    <w:rsid w:val="00BE5338"/>
    <w:rsid w:val="00C23BAF"/>
    <w:rsid w:val="00C262EE"/>
    <w:rsid w:val="00CA3E1B"/>
    <w:rsid w:val="00CB7403"/>
    <w:rsid w:val="00CF5E42"/>
    <w:rsid w:val="00D140A0"/>
    <w:rsid w:val="00D3785F"/>
    <w:rsid w:val="00D96CF4"/>
    <w:rsid w:val="00DE2CC2"/>
    <w:rsid w:val="00E16D7D"/>
    <w:rsid w:val="00E955CF"/>
    <w:rsid w:val="00ED772C"/>
    <w:rsid w:val="00F5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D40BC"/>
  <w15:docId w15:val="{F4D79D76-80A7-47EC-A9BE-C0042151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6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1959" w:right="197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pPr>
      <w:spacing w:before="52"/>
      <w:ind w:left="168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D140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7"/>
    <w:uiPriority w:val="99"/>
    <w:rsid w:val="00CB7403"/>
    <w:rPr>
      <w:rFonts w:ascii="Calibri" w:eastAsia="Calibri" w:hAnsi="Calibri" w:cs="Calibri"/>
      <w:lang w:val="el-GR"/>
    </w:rPr>
  </w:style>
  <w:style w:type="paragraph" w:styleId="a8">
    <w:name w:val="footer"/>
    <w:basedOn w:val="a"/>
    <w:link w:val="Char0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8"/>
    <w:uiPriority w:val="99"/>
    <w:rsid w:val="00CB7403"/>
    <w:rPr>
      <w:rFonts w:ascii="Calibri" w:eastAsia="Calibri" w:hAnsi="Calibri" w:cs="Calibri"/>
      <w:lang w:val="el-GR"/>
    </w:rPr>
  </w:style>
  <w:style w:type="table" w:customStyle="1" w:styleId="2">
    <w:name w:val="Πλέγμα πίνακα2"/>
    <w:basedOn w:val="a1"/>
    <w:next w:val="a6"/>
    <w:uiPriority w:val="59"/>
    <w:rsid w:val="00CB74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6c0c0-f2e2-4ccd-ab2d-9a2c2fab9b4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1443CD908988244B0E207B851DC56D6" ma:contentTypeVersion="12" ma:contentTypeDescription="Δημιουργία νέου εγγράφου" ma:contentTypeScope="" ma:versionID="681996c72f0f2ef95026230a48a7cb62">
  <xsd:schema xmlns:xsd="http://www.w3.org/2001/XMLSchema" xmlns:xs="http://www.w3.org/2001/XMLSchema" xmlns:p="http://schemas.microsoft.com/office/2006/metadata/properties" xmlns:ns2="9806c0c0-f2e2-4ccd-ab2d-9a2c2fab9b44" xmlns:ns3="e7454a73-24ec-4c55-a055-8e0db74e82f6" targetNamespace="http://schemas.microsoft.com/office/2006/metadata/properties" ma:root="true" ma:fieldsID="7504398a82e45d2cdda6f525351934ae" ns2:_="" ns3:_="">
    <xsd:import namespace="9806c0c0-f2e2-4ccd-ab2d-9a2c2fab9b44"/>
    <xsd:import namespace="e7454a73-24ec-4c55-a055-8e0db74e8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6c0c0-f2e2-4ccd-ab2d-9a2c2fab9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4ac8674f-14d4-46d5-8891-710bb999d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4a73-24ec-4c55-a055-8e0db74e8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0AB318-646C-42B0-BB48-6117080FA8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131A94-141D-4696-8A02-C8A95AF056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60A307-1096-4342-923A-21384E0BD21B}">
  <ds:schemaRefs>
    <ds:schemaRef ds:uri="http://schemas.microsoft.com/office/2006/metadata/properties"/>
    <ds:schemaRef ds:uri="http://schemas.microsoft.com/office/infopath/2007/PartnerControls"/>
    <ds:schemaRef ds:uri="9806c0c0-f2e2-4ccd-ab2d-9a2c2fab9b44"/>
  </ds:schemaRefs>
</ds:datastoreItem>
</file>

<file path=customXml/itemProps4.xml><?xml version="1.0" encoding="utf-8"?>
<ds:datastoreItem xmlns:ds="http://schemas.openxmlformats.org/officeDocument/2006/customXml" ds:itemID="{DECA5D2E-4DD4-419A-8621-9C9C60A0B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6c0c0-f2e2-4ccd-ab2d-9a2c2fab9b44"/>
    <ds:schemaRef ds:uri="e7454a73-24ec-4c55-a055-8e0db74e8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ymis Stamoulis</dc:creator>
  <cp:lastModifiedBy>Sofia Apostolou</cp:lastModifiedBy>
  <cp:revision>5</cp:revision>
  <dcterms:created xsi:type="dcterms:W3CDTF">2024-08-11T15:49:00Z</dcterms:created>
  <dcterms:modified xsi:type="dcterms:W3CDTF">2024-08-14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29T00:00:00Z</vt:filetime>
  </property>
  <property fmtid="{D5CDD505-2E9C-101B-9397-08002B2CF9AE}" pid="5" name="ContentTypeId">
    <vt:lpwstr>0x010100A1443CD908988244B0E207B851DC56D6</vt:lpwstr>
  </property>
</Properties>
</file>